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posta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a de diseño de tarjeta de presentación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ombre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alias w:val="Nombre"/>
                <w:tag w:val="Nombre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ombr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val="es-MX" w:bidi="es-MX"/>
              </w:rPr>
              <w:br/>
            </w:r>
            <w:sdt>
              <w:sdtPr>
                <w:rPr>
                  <w:b/>
                </w:rPr>
                <w:alias w:val="Nombre"/>
                <w:tag w:val="Nombre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val="es-MX" w:bidi="es-MX"/>
                  </w:rPr>
                  <w:t>Nombr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Dirección"/>
              <w:tag w:val="Dirección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al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iudad, estado y código postal"/>
              <w:tag w:val="Ciudad, estado y código postal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val="es-MX" w:bidi="es-MX"/>
                  </w:rPr>
                  <w:t>Ciudad, estado y código postal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B57E" w14:textId="77777777" w:rsidR="00487B6A" w:rsidRDefault="00487B6A">
      <w:r>
        <w:separator/>
      </w:r>
    </w:p>
  </w:endnote>
  <w:endnote w:type="continuationSeparator" w:id="0">
    <w:p w14:paraId="639B3639" w14:textId="77777777" w:rsidR="00487B6A" w:rsidRDefault="0048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3778BE80" w:rsidR="00C03A8D" w:rsidRDefault="00DD16F7">
    <w:pPr>
      <w:pStyle w:val="Piedepgina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6845F024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o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ctángulo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2C6D0" id="Grupo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">
              <v:rect id="Rectángulo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EFC7" w14:textId="77777777" w:rsidR="00487B6A" w:rsidRDefault="00487B6A">
      <w:r>
        <w:separator/>
      </w:r>
    </w:p>
  </w:footnote>
  <w:footnote w:type="continuationSeparator" w:id="0">
    <w:p w14:paraId="0B566F8A" w14:textId="77777777" w:rsidR="00487B6A" w:rsidRDefault="0048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5D7516E4" w:rsidR="006103E0" w:rsidRDefault="00714F24">
    <w:pPr>
      <w:pStyle w:val="Encabezado"/>
    </w:pP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6813CA2F">
              <wp:simplePos x="0" y="0"/>
              <wp:positionH relativeFrom="column">
                <wp:posOffset>478599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Autoforma 89" o:spid="_x0000_s1026" style="position:absolute;margin-left:376.85pt;margin-top:663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0C5D084B">
              <wp:simplePos x="0" y="0"/>
              <wp:positionH relativeFrom="column">
                <wp:posOffset>231457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7" style="position:absolute;margin-left:182.25pt;margin-top:663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HGlQ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18FBBBB7">
              <wp:simplePos x="0" y="0"/>
              <wp:positionH relativeFrom="column">
                <wp:posOffset>-17208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8" style="position:absolute;margin-left:-13.55pt;margin-top:663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z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4FE18016">
              <wp:simplePos x="0" y="0"/>
              <wp:positionH relativeFrom="column">
                <wp:posOffset>-17208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9" style="position:absolute;margin-left:-13.55pt;margin-top:590.5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8nlAIAAE4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4218E3A1">
              <wp:simplePos x="0" y="0"/>
              <wp:positionH relativeFrom="column">
                <wp:posOffset>231457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0" style="position:absolute;margin-left:182.25pt;margin-top:590.55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IOlAIAAE4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63A4BDF9">
              <wp:simplePos x="0" y="0"/>
              <wp:positionH relativeFrom="column">
                <wp:posOffset>478599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2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1" style="position:absolute;margin-left:376.85pt;margin-top:590.5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0BC36FCD">
              <wp:simplePos x="0" y="0"/>
              <wp:positionH relativeFrom="column">
                <wp:posOffset>479107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25pt;margin-top:518.5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sP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69415E16">
              <wp:simplePos x="0" y="0"/>
              <wp:positionH relativeFrom="column">
                <wp:posOffset>230378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4pt;margin-top:518.5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7Z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3E4B4921">
              <wp:simplePos x="0" y="0"/>
              <wp:positionH relativeFrom="column">
                <wp:posOffset>-17716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4" style="position:absolute;margin-left:-13.95pt;margin-top:518.5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uX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37B88ECE">
              <wp:simplePos x="0" y="0"/>
              <wp:positionH relativeFrom="column">
                <wp:posOffset>479107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5" style="position:absolute;margin-left:377.25pt;margin-top:447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5B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1C605C10">
              <wp:simplePos x="0" y="0"/>
              <wp:positionH relativeFrom="column">
                <wp:posOffset>230378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6" style="position:absolute;margin-left:181.4pt;margin-top:447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eS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623813E6">
              <wp:simplePos x="0" y="0"/>
              <wp:positionH relativeFrom="column">
                <wp:posOffset>-17716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7" style="position:absolute;margin-left:-13.95pt;margin-top:44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2C841576">
              <wp:simplePos x="0" y="0"/>
              <wp:positionH relativeFrom="column">
                <wp:posOffset>478599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8" style="position:absolute;margin-left:376.85pt;margin-top:37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jJlQ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19820846">
              <wp:simplePos x="0" y="0"/>
              <wp:positionH relativeFrom="column">
                <wp:posOffset>231457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9" style="position:absolute;margin-left:182.25pt;margin-top:37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+MlQ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1D1C0E84">
              <wp:simplePos x="0" y="0"/>
              <wp:positionH relativeFrom="column">
                <wp:posOffset>-17208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40" style="position:absolute;margin-left:-13.55pt;margin-top:37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he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665CF10F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o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ctángulo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EDA1E" id="Grupo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">
              <v:rect id="Rectángulo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1698C0E4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o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ctángulo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F2D86" id="Grupo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">
              <v:rect id="Rectángulo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7D2CA8A4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o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ctángulo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832FB" id="Grupo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">
              <v:rect id="Rectángulo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354E9629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o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ctángulo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A74E" id="Grupo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">
              <v:rect id="Rectángulo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22E38308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o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ctángulo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A876C" id="Grupo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T85QQAANwRAAAOAAAAZHJzL2Uyb0RvYy54bWzsWMtu4zYU3RfoPxBaFvBYkmXLFqIMnGQS&#10;FAhmgkmKSZeMTNkCJFIl6diZoh/Tb+mP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">
              <v:rect id="Rectángulo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0D267F1C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o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ctángulo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F7A62" id="Grupo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rw3wQAANwRAAAOAAAAZHJzL2Uyb0RvYy54bWzsWM1u4zYQvhfoOxA6FnAsybJlC1EWTrIJ&#10;CgS7wSbFpkeGpmwBEqmSdOxs0Yfps/TF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">
              <v:rect id="Rectángulo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18E7074D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o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ctángulo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AF82A" id="Grupo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">
              <v:rect id="Rectángulo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720FDC4D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o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ctángulo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4964D" id="Grupo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ms5AQAANwRAAAOAAAAZHJzL2Uyb0RvYy54bWzsWM1u4zYQvhfoOxA6FnAsybJlC1EWTrIJ&#10;CgS7wSbFpkeGpmwBEqmSdOy06MP0Wfpi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">
              <v:rect id="Rectángulo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6583732D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o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ctángulo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9C9A87" id="Grupo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">
              <v:rect id="Rectángulo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7EE67344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o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ctángulo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63DD5" id="Grupo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HR4AQAANwRAAAOAAAAZHJzL2Uyb0RvYy54bWzsWM1u4zYQvhfoOxA6FnAsybJlC1EWTrIJ&#10;CgS7wSbFpkeGpmwBEqmSdOxs0Yfps/TF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">
              <v:rect id="Rectángulo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69E0E373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o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ctángulo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4D4A" id="Grupo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">
              <v:rect id="Rectángulo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73829468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o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ctángulo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28BD6" id="Grupo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">
              <v:rect id="Rectángulo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73844D9E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o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ctángulo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260D76" id="Grupo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">
              <v:rect id="Rectángulo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35A29FB5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o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ctángulo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A4210" id="Grupo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">
              <v:rect id="Rectángulo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3AD5BF97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o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ctángulo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57BEA" id="Grupo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cb5QQAANwRAAAOAAAAZHJzL2Uyb0RvYy54bWzsWMtu4zYU3RfoPxBaFvBYkmXLFqIMnGQS&#10;FAhmgkmKSZeMTNkCJFIl6diZoh/Tb+mP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">
              <v:rect id="Rectángulo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3523DFB8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o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ctángulo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8CAEC" id="Grupo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kX3wQAANwRAAAOAAAAZHJzL2Uyb0RvYy54bWzsWM1u4zYQvhfoOxA6FnAsybJlC1EWTrIJ&#10;CgS7wSbFpkeGpmwBEqmSdOxs0Yfps/TF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">
              <v:rect id="Rectángulo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3C4A63D8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o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ctángulo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1CB9B" id="Grupo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">
              <v:rect id="Rectángulo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0CE532AF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o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ctángulo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53FC8" id="Grupo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+z5AQAANwRAAAOAAAAZHJzL2Uyb0RvYy54bWzsWM1u4zYQvhfoOxA6FnAsybJlC1EWTrIJ&#10;CgS7wSbFpkeGpmwBEqmSdOy06MP0Wfpi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">
              <v:rect id="Rectángulo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4FD6158D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o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ctángulo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FFC3E" id="Grupo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">
              <v:rect id="Rectángulo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6305A1FB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o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ctángulo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DC307" id="Grupo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">
              <v:rect id="Rectángulo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6A23F944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o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ctángulo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C5119" id="Grupo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ap5AQAANwRAAAOAAAAZHJzL2Uyb0RvYy54bWzsWMtu4zYU3RfoPxBaFvBYkmXLFqIMnGQS&#10;FAhmgkmKSZeMTNkCJFIl6diZoh/Tb+mP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">
              <v:rect id="Rectángulo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011E92CE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o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ctángulo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F4655" id="Grupo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">
              <v:rect id="Rectángulo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0CF287EF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o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ctángulo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67494" id="Grupo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">
              <v:rect id="Rectángulo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4F559DE9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o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ctángulo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C3FEC" id="Grupo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">
              <v:rect id="Rectángulo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2297E0EE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o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ctángulo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98905" id="Grupo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">
              <v:rect id="Rectángulo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379CCE32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o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ctángulo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DCEFB0" id="Grupo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">
              <v:rect id="Rectángulo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159F35CC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o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ctángulo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C0389" id="Grupo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4B5AQAANwRAAAOAAAAZHJzL2Uyb0RvYy54bWzsWM1u4zYQvhfoOxA6FnAsybJlC1EWTrIJ&#10;CgS7wSbFpkeGpmwBEqmSdOy06MP0Wfpi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">
              <v:rect id="Rectángulo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17DFA097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o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ctángulo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71BED" id="Grupo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">
              <v:rect id="Rectángulo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79206D49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o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ctángulo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ctángulo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7978F" id="Grupo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il3wQAANwRAAAOAAAAZHJzL2Uyb0RvYy54bWzsWM1u4zYQvhfoOxA6FnAsybJlC1EWTrIJ&#10;CgS7wSbFpkeGpmwBEqmSdOxs0Yfps/TF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">
              <v:rect id="Rectángulo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ctángulo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6C0D7EB4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8blQIAAE8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5CC2C2E3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ye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Fhgp0oBH673TQXG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36BB7647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vblA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50B54647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Ka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5hgp0oBH673TQXG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5555EC61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Xf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Zhgp0oBH673TQXG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5C5A363B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Zo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0BDF4BFB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107287CC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kzlQ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r0NZM5UCAABPBQAADgAAAAAAAAAAAAAAAAAuAgAAZHJzL2Uyb0Rv&#10;Yy54bWxQSwECLQAUAAYACAAAACEAh7t1I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14D045A6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52lQ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150CAF0C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22A42C9D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mAlwIAAFA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0F5040EE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14D79F4A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aimQIAAFA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2F068F88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oomQIAAFA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29BD3058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Ne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87B6A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14F24"/>
    <w:rsid w:val="007612DC"/>
    <w:rsid w:val="0079414A"/>
    <w:rsid w:val="00796DF1"/>
    <w:rsid w:val="007B0E19"/>
    <w:rsid w:val="008371C5"/>
    <w:rsid w:val="00865CF5"/>
    <w:rsid w:val="00867F34"/>
    <w:rsid w:val="00877240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152C8"/>
    <w:rsid w:val="00C60154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00D55"/>
    <w:rsid w:val="00F3027C"/>
    <w:rsid w:val="00FA06E7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rsid w:val="006431E3"/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3B6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6431E3"/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3B6"/>
    <w:rPr>
      <w:color w:val="auto"/>
    </w:rPr>
  </w:style>
  <w:style w:type="table" w:customStyle="1" w:styleId="Etiquetapostal">
    <w:name w:val="Etiqueta postal"/>
    <w:basedOn w:val="Tab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371794" w:rsidP="00371794">
          <w:pPr>
            <w:pStyle w:val="72ADAB0D50164A4C8862402E7985ECDF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371794" w:rsidP="00371794">
          <w:pPr>
            <w:pStyle w:val="9FC3A4A7367842F4A4728457CF233D68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371794" w:rsidP="00371794">
          <w:pPr>
            <w:pStyle w:val="B4E8F1F34E4047D594C3B311C256529E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371794" w:rsidP="00371794">
          <w:pPr>
            <w:pStyle w:val="515FD7822D7B4F1A90C041B663B6A0EC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371794" w:rsidP="00371794">
          <w:pPr>
            <w:pStyle w:val="C465AD44D14D4FA2ADDF1F5B8BE1916A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371794" w:rsidP="00371794">
          <w:pPr>
            <w:pStyle w:val="BC6B35E6CC8D4DC6A9B2577D538A0FF0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371794" w:rsidP="00371794">
          <w:pPr>
            <w:pStyle w:val="F81261FF265442E5A6148CB2A1A788892"/>
            <w:framePr w:wrap="around"/>
          </w:pPr>
          <w:r w:rsidRPr="00D87A5A">
            <w:rPr>
              <w:lang w:val="es-MX" w:bidi="es-MX"/>
            </w:rPr>
            <w:t>Nombre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371794" w:rsidP="00371794">
          <w:pPr>
            <w:pStyle w:val="6FC00D277CD049DE9D604971E82F8EAD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371794" w:rsidP="00371794">
          <w:pPr>
            <w:pStyle w:val="0F750A0B997B4AF989CEE58CDB5DF80E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371794" w:rsidP="00371794">
          <w:pPr>
            <w:pStyle w:val="6A56BC965B7B4567B472231F2CD92C3A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371794" w:rsidP="00371794">
          <w:pPr>
            <w:pStyle w:val="F01C479EDE62457E8A1DFD2BB66C9AD2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371794" w:rsidP="00371794">
          <w:pPr>
            <w:pStyle w:val="CFEEE5CE69584E4A9F104D08D4C409E2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371794" w:rsidP="00371794">
          <w:pPr>
            <w:pStyle w:val="DF7BEAF16132454FB6DF86D11DB64697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371794" w:rsidP="00371794">
          <w:pPr>
            <w:pStyle w:val="9AAC0D5C55614E8CBC996113E54F8DD6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371794" w:rsidP="00371794">
          <w:pPr>
            <w:pStyle w:val="FDAECA3F51DC44BDA6D9AA03E94B94A9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371794" w:rsidP="00371794">
          <w:pPr>
            <w:pStyle w:val="BB3F74225A304C06BE4147D1317AEF3A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371794" w:rsidP="00371794">
          <w:pPr>
            <w:pStyle w:val="1960C1A5E2BB471FB2445F19E1323447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371794" w:rsidP="00371794">
          <w:pPr>
            <w:pStyle w:val="48336C3BF1B64776A5594BF40AB21D81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371794" w:rsidP="00371794">
          <w:pPr>
            <w:pStyle w:val="FCB4ED542EB741A8BF41A944213D799F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371794" w:rsidP="00371794">
          <w:pPr>
            <w:pStyle w:val="A91AEAB31526421088C3A730C2EABF90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371794" w:rsidP="00371794">
          <w:pPr>
            <w:pStyle w:val="1B52FE5282C5483CB2C639893396E395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371794" w:rsidP="00371794">
          <w:pPr>
            <w:pStyle w:val="96F4CE6867E94B9CB655F10836C9212E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371794" w:rsidP="00371794">
          <w:pPr>
            <w:pStyle w:val="80FB302481774109A2150F0E6AE6B54A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371794" w:rsidP="00371794">
          <w:pPr>
            <w:pStyle w:val="41AA822B086C405BB6DC51A804181B65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371794" w:rsidP="00371794">
          <w:pPr>
            <w:pStyle w:val="729B9E2A5A2947A388D6664E919E4152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371794" w:rsidP="00371794">
          <w:pPr>
            <w:pStyle w:val="56C5D9B231BC4927A0CAED81B29013A0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371794" w:rsidP="00371794">
          <w:pPr>
            <w:pStyle w:val="44343185DCDC4D63803B95B225E2CA3E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371794" w:rsidP="00371794">
          <w:pPr>
            <w:pStyle w:val="E64F6ACB9A9A4029994898AAA5DCCD5F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371794" w:rsidP="00371794">
          <w:pPr>
            <w:pStyle w:val="8B189642CD3741758367B7D4FCA380C4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371794" w:rsidP="00371794">
          <w:pPr>
            <w:pStyle w:val="46AF649D3C5442CC8F3F25BE6E68EDCB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371794" w:rsidP="00371794">
          <w:pPr>
            <w:pStyle w:val="1252CCB36C6F4D8497ADB0C0A68D124D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371794" w:rsidP="00371794">
          <w:pPr>
            <w:pStyle w:val="861C2D9893B34CB0A496284E64E1F077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371794" w:rsidP="00371794">
          <w:pPr>
            <w:pStyle w:val="113D1E0E00574E65B3C83842D66C6365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371794" w:rsidP="00371794">
          <w:pPr>
            <w:pStyle w:val="7D03293211854C5EA5E5F76C82C852B7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371794" w:rsidP="00371794">
          <w:pPr>
            <w:pStyle w:val="4121B054F127408083F47F4F76C7580E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371794" w:rsidP="00371794">
          <w:pPr>
            <w:pStyle w:val="297D6714BE9241CF8B213F89BADB86DA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371794" w:rsidP="00371794">
          <w:pPr>
            <w:pStyle w:val="1A6A23A9B642471F804636D4A53106B9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371794" w:rsidP="00371794">
          <w:pPr>
            <w:pStyle w:val="036EC40422734111AB8153284B1F021F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371794" w:rsidP="00371794">
          <w:pPr>
            <w:pStyle w:val="621D7B1FDE0241969A1DADC1D1BB2DA7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371794" w:rsidP="00371794">
          <w:pPr>
            <w:pStyle w:val="0DE196DF75094FD6A9E9DE344C7AF6D4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371794" w:rsidP="00371794">
          <w:pPr>
            <w:pStyle w:val="AF4910705DB048ACA032795295D82B96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371794" w:rsidP="00371794">
          <w:pPr>
            <w:pStyle w:val="6E176BECA98D40888D133562A27CC501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371794" w:rsidP="00371794">
          <w:pPr>
            <w:pStyle w:val="B952C9E71DBC4AF8A6EF7C31305AA6DB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371794" w:rsidP="00371794">
          <w:pPr>
            <w:pStyle w:val="DAC66B25B69F4ED3A90784EDFC5F613B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371794" w:rsidP="00371794">
          <w:pPr>
            <w:pStyle w:val="C4C36D2ACD164DD6B6DE502AD0146409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371794" w:rsidP="00371794">
          <w:pPr>
            <w:pStyle w:val="F70535950A2F4F7DA0CB9A6C39DF6ACD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371794" w:rsidP="00371794">
          <w:pPr>
            <w:pStyle w:val="9DA07E4AD2994993B7BC218B8CEA1360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371794" w:rsidP="00371794">
          <w:pPr>
            <w:pStyle w:val="D302800C14AC459F974D402C149FB4CE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371794" w:rsidP="00371794">
          <w:pPr>
            <w:pStyle w:val="76D533CD71444C39A9073CA328652B35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371794" w:rsidP="00371794">
          <w:pPr>
            <w:pStyle w:val="708532AA8D4443BB99F2F5FA3CBCE5A7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371794" w:rsidP="00371794">
          <w:pPr>
            <w:pStyle w:val="4439A232BE174B3C98FDDFC77C76A519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371794" w:rsidP="00371794">
          <w:pPr>
            <w:pStyle w:val="1A30E38A0E5E44AC8EDA5C6FCAEF7383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371794" w:rsidP="00371794">
          <w:pPr>
            <w:pStyle w:val="FDEBAC4A175549B0972B3D37EA47EC6F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371794" w:rsidP="00371794">
          <w:pPr>
            <w:pStyle w:val="F2002E4590904A9D83727C126E0CB335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371794" w:rsidP="00371794">
          <w:pPr>
            <w:pStyle w:val="5C8A73CAD213475B9F1F2077E455FA1C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371794" w:rsidP="00371794">
          <w:pPr>
            <w:pStyle w:val="AC9DCDFBAFEF438DB15FC3AE2E88B77D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371794" w:rsidP="00371794">
          <w:pPr>
            <w:pStyle w:val="F6B2213A821E49DEB0505C580F6BE042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371794" w:rsidP="00371794">
          <w:pPr>
            <w:pStyle w:val="4AF7808BD2B64753B07F0B83B8902D5F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371794" w:rsidP="00371794">
          <w:pPr>
            <w:pStyle w:val="2934A822FACB4527BCC35B42DE86141B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371794" w:rsidP="00371794">
          <w:pPr>
            <w:pStyle w:val="7DF7F17E439B4F3B8B710B86F2242702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371794" w:rsidP="00371794">
          <w:pPr>
            <w:pStyle w:val="C501C33B6F7F46359A50F4EC0FDAFCF3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371794" w:rsidP="00371794">
          <w:pPr>
            <w:pStyle w:val="5F72FFA2D38440A0884F1CC3EB77E533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371794" w:rsidP="00371794">
          <w:pPr>
            <w:pStyle w:val="0F1E8B08AEA5439C81B904DF957118FA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371794" w:rsidP="00371794">
          <w:pPr>
            <w:pStyle w:val="E5444ED35BD84C85B8CE2741523D640E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371794" w:rsidP="00371794">
          <w:pPr>
            <w:pStyle w:val="3D6E734A907E4BD8846EA1D605B4067B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371794" w:rsidP="00371794">
          <w:pPr>
            <w:pStyle w:val="4EEF80207F954448A3772D1C2113B6BF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371794" w:rsidP="00371794">
          <w:pPr>
            <w:pStyle w:val="87985C52C73F4AECB8F289973752778F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371794" w:rsidP="00371794">
          <w:pPr>
            <w:pStyle w:val="9B445B0022D64735B4022A0C7E16B4C9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371794" w:rsidP="00371794">
          <w:pPr>
            <w:pStyle w:val="2429461108F248E7892DC9F46BEFD85D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371794" w:rsidP="00371794">
          <w:pPr>
            <w:pStyle w:val="77241888061249CDA770E42EA735F982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371794" w:rsidP="00371794">
          <w:pPr>
            <w:pStyle w:val="410ACC3B0BF941C796A9FC0883303C42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371794" w:rsidP="00371794">
          <w:pPr>
            <w:pStyle w:val="8350B7608C66453D9DD921140C532EBF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371794" w:rsidP="00371794">
          <w:pPr>
            <w:pStyle w:val="9C66E0AB9F77403A8CE93650E7F8F005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371794" w:rsidP="00371794">
          <w:pPr>
            <w:pStyle w:val="A605411DCA8140408762489DD1B7857B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371794" w:rsidP="00371794">
          <w:pPr>
            <w:pStyle w:val="F8165985CE5045E9809EE51A5FBCBEE1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371794" w:rsidP="00371794">
          <w:pPr>
            <w:pStyle w:val="6BC816B774054933AB424D21BE851129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371794" w:rsidP="00371794">
          <w:pPr>
            <w:pStyle w:val="7B87A6B7F1CF4A4FB5DD4718EA54ABB5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371794" w:rsidP="00371794">
          <w:pPr>
            <w:pStyle w:val="F95F89A74E174277AC37164B78763611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371794" w:rsidP="00371794">
          <w:pPr>
            <w:pStyle w:val="D4E16EF522454E6EAF7E9F570813E9C0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371794" w:rsidP="00371794">
          <w:pPr>
            <w:pStyle w:val="959F1454F17444D78C1E9E338A4F92DF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371794" w:rsidP="00371794">
          <w:pPr>
            <w:pStyle w:val="B5F36176FE0B4CFABB9A269FEB4C6B98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371794" w:rsidP="00371794">
          <w:pPr>
            <w:pStyle w:val="B33169583926451E9F33A7BF9100F287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371794" w:rsidP="00371794">
          <w:pPr>
            <w:pStyle w:val="C96495012DC34C7CA04D615E07DCA1FD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371794" w:rsidP="00371794">
          <w:pPr>
            <w:pStyle w:val="42800CD4EA1047A0B8F4A758D4D7B10D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371794" w:rsidP="00371794">
          <w:pPr>
            <w:pStyle w:val="DECABA7D389D4397ACE3B8C1CE58B760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371794" w:rsidP="00371794">
          <w:pPr>
            <w:pStyle w:val="54535ADA0A014007BD5255A346D0F835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371794" w:rsidP="00371794">
          <w:pPr>
            <w:pStyle w:val="86FC302A57AC404580F7BBE60E860FB7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371794" w:rsidP="00371794">
          <w:pPr>
            <w:pStyle w:val="77983B366C804F51BA68E7973B6377D31"/>
            <w:framePr w:wrap="around"/>
          </w:pPr>
          <w:r w:rsidRPr="009D4708">
            <w:rPr>
              <w:lang w:val="es-MX" w:bidi="es-MX"/>
            </w:rPr>
            <w:t>Nombre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371794" w:rsidP="00371794">
          <w:pPr>
            <w:pStyle w:val="7366AE3FAEBB439296D57A485F79DA9D2"/>
          </w:pPr>
          <w:r w:rsidRPr="009D4708">
            <w:rPr>
              <w:rFonts w:asciiTheme="majorHAnsi" w:hAnsiTheme="majorHAnsi"/>
              <w:lang w:val="es-MX" w:bidi="es-MX"/>
            </w:rPr>
            <w:t>Calle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371794" w:rsidP="00371794">
          <w:pPr>
            <w:pStyle w:val="ACD25726761C4397A01497A4C3DCB9D52"/>
          </w:pPr>
          <w:r w:rsidRPr="009D4708">
            <w:rPr>
              <w:rFonts w:asciiTheme="majorHAnsi" w:hAnsiTheme="majorHAnsi"/>
              <w:lang w:val="es-MX" w:bidi="es-MX"/>
            </w:rPr>
            <w:t>Ciudad, estado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371794"/>
    <w:rsid w:val="005733AA"/>
    <w:rsid w:val="00920926"/>
    <w:rsid w:val="00EA0982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xtodelmarcadordeposicin">
    <w:name w:val="Placeholder Text"/>
    <w:basedOn w:val="Fuentedeprrafopredeter"/>
    <w:uiPriority w:val="99"/>
    <w:semiHidden/>
    <w:rsid w:val="0037179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ADAB0D50164A4C8862402E7985ECDF1">
    <w:name w:val="72ADAB0D50164A4C8862402E7985ECDF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FC3A4A7367842F4A4728457CF233D682">
    <w:name w:val="9FC3A4A7367842F4A4728457CF233D68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2">
    <w:name w:val="B4E8F1F34E4047D594C3B311C256529E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5FD7822D7B4F1A90C041B663B6A0EC1">
    <w:name w:val="515FD7822D7B4F1A90C041B663B6A0EC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465AD44D14D4FA2ADDF1F5B8BE1916A2">
    <w:name w:val="C465AD44D14D4FA2ADDF1F5B8BE1916A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2">
    <w:name w:val="BC6B35E6CC8D4DC6A9B2577D538A0FF0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2">
    <w:name w:val="F81261FF265442E5A6148CB2A1A788892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2">
    <w:name w:val="6FC00D277CD049DE9D604971E82F8EAD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2">
    <w:name w:val="0F750A0B997B4AF989CEE58CDB5DF80E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56BC965B7B4567B472231F2CD92C3A1">
    <w:name w:val="6A56BC965B7B4567B472231F2CD92C3A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01C479EDE62457E8A1DFD2BB66C9AD22">
    <w:name w:val="F01C479EDE62457E8A1DFD2BB66C9AD2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2">
    <w:name w:val="CFEEE5CE69584E4A9F104D08D4C409E2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7BEAF16132454FB6DF86D11DB646971">
    <w:name w:val="DF7BEAF16132454FB6DF86D11DB64697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AAC0D5C55614E8CBC996113E54F8DD62">
    <w:name w:val="9AAC0D5C55614E8CBC996113E54F8DD6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2">
    <w:name w:val="FDAECA3F51DC44BDA6D9AA03E94B94A9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3F74225A304C06BE4147D1317AEF3A1">
    <w:name w:val="BB3F74225A304C06BE4147D1317AEF3A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1960C1A5E2BB471FB2445F19E13234472">
    <w:name w:val="1960C1A5E2BB471FB2445F19E1323447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2">
    <w:name w:val="48336C3BF1B64776A5594BF40AB21D81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B4ED542EB741A8BF41A944213D799F1">
    <w:name w:val="FCB4ED542EB741A8BF41A944213D799F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91AEAB31526421088C3A730C2EABF902">
    <w:name w:val="A91AEAB31526421088C3A730C2EABF90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2">
    <w:name w:val="1B52FE5282C5483CB2C639893396E39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6F4CE6867E94B9CB655F10836C9212E1">
    <w:name w:val="96F4CE6867E94B9CB655F10836C9212E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0FB302481774109A2150F0E6AE6B54A2">
    <w:name w:val="80FB302481774109A2150F0E6AE6B54A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2">
    <w:name w:val="41AA822B086C405BB6DC51A804181B6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9B9E2A5A2947A388D6664E919E41521">
    <w:name w:val="729B9E2A5A2947A388D6664E919E4152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6C5D9B231BC4927A0CAED81B29013A02">
    <w:name w:val="56C5D9B231BC4927A0CAED81B29013A0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2">
    <w:name w:val="44343185DCDC4D63803B95B225E2CA3E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64F6ACB9A9A4029994898AAA5DCCD5F1">
    <w:name w:val="E64F6ACB9A9A4029994898AAA5DCCD5F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B189642CD3741758367B7D4FCA380C42">
    <w:name w:val="8B189642CD3741758367B7D4FCA380C4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2">
    <w:name w:val="46AF649D3C5442CC8F3F25BE6E68EDCB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52CCB36C6F4D8497ADB0C0A68D124D1">
    <w:name w:val="1252CCB36C6F4D8497ADB0C0A68D124D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861C2D9893B34CB0A496284E64E1F0772">
    <w:name w:val="861C2D9893B34CB0A496284E64E1F077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2">
    <w:name w:val="113D1E0E00574E65B3C83842D66C636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03293211854C5EA5E5F76C82C852B71">
    <w:name w:val="7D03293211854C5EA5E5F76C82C852B7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21B054F127408083F47F4F76C7580E2">
    <w:name w:val="4121B054F127408083F47F4F76C7580E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2">
    <w:name w:val="297D6714BE9241CF8B213F89BADB86DA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6A23A9B642471F804636D4A53106B91">
    <w:name w:val="1A6A23A9B642471F804636D4A53106B9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036EC40422734111AB8153284B1F021F2">
    <w:name w:val="036EC40422734111AB8153284B1F021F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2">
    <w:name w:val="621D7B1FDE0241969A1DADC1D1BB2DA7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E196DF75094FD6A9E9DE344C7AF6D41">
    <w:name w:val="0DE196DF75094FD6A9E9DE344C7AF6D4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F4910705DB048ACA032795295D82B962">
    <w:name w:val="AF4910705DB048ACA032795295D82B96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2">
    <w:name w:val="6E176BECA98D40888D133562A27CC501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2C9E71DBC4AF8A6EF7C31305AA6DB1">
    <w:name w:val="B952C9E71DBC4AF8A6EF7C31305AA6DB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DAC66B25B69F4ED3A90784EDFC5F613B2">
    <w:name w:val="DAC66B25B69F4ED3A90784EDFC5F613B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2">
    <w:name w:val="C4C36D2ACD164DD6B6DE502AD0146409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0535950A2F4F7DA0CB9A6C39DF6ACD1">
    <w:name w:val="F70535950A2F4F7DA0CB9A6C39DF6ACD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DA07E4AD2994993B7BC218B8CEA13602">
    <w:name w:val="9DA07E4AD2994993B7BC218B8CEA1360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2">
    <w:name w:val="D302800C14AC459F974D402C149FB4CE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D533CD71444C39A9073CA328652B351">
    <w:name w:val="76D533CD71444C39A9073CA328652B35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08532AA8D4443BB99F2F5FA3CBCE5A72">
    <w:name w:val="708532AA8D4443BB99F2F5FA3CBCE5A7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2">
    <w:name w:val="4439A232BE174B3C98FDDFC77C76A519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30E38A0E5E44AC8EDA5C6FCAEF73831">
    <w:name w:val="1A30E38A0E5E44AC8EDA5C6FCAEF7383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FDEBAC4A175549B0972B3D37EA47EC6F2">
    <w:name w:val="FDEBAC4A175549B0972B3D37EA47EC6F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2">
    <w:name w:val="F2002E4590904A9D83727C126E0CB33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C8A73CAD213475B9F1F2077E455FA1C1">
    <w:name w:val="5C8A73CAD213475B9F1F2077E455FA1C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C9DCDFBAFEF438DB15FC3AE2E88B77D2">
    <w:name w:val="AC9DCDFBAFEF438DB15FC3AE2E88B77D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2">
    <w:name w:val="F6B2213A821E49DEB0505C580F6BE042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AF7808BD2B64753B07F0B83B8902D5F1">
    <w:name w:val="4AF7808BD2B64753B07F0B83B8902D5F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2934A822FACB4527BCC35B42DE86141B2">
    <w:name w:val="2934A822FACB4527BCC35B42DE86141B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2">
    <w:name w:val="7DF7F17E439B4F3B8B710B86F2242702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01C33B6F7F46359A50F4EC0FDAFCF31">
    <w:name w:val="C501C33B6F7F46359A50F4EC0FDAFCF3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F72FFA2D38440A0884F1CC3EB77E5332">
    <w:name w:val="5F72FFA2D38440A0884F1CC3EB77E533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2">
    <w:name w:val="0F1E8B08AEA5439C81B904DF957118FA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44ED35BD84C85B8CE2741523D640E1">
    <w:name w:val="E5444ED35BD84C85B8CE2741523D640E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3D6E734A907E4BD8846EA1D605B4067B2">
    <w:name w:val="3D6E734A907E4BD8846EA1D605B4067B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2">
    <w:name w:val="4EEF80207F954448A3772D1C2113B6BF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7985C52C73F4AECB8F289973752778F1">
    <w:name w:val="87985C52C73F4AECB8F289973752778F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B445B0022D64735B4022A0C7E16B4C92">
    <w:name w:val="9B445B0022D64735B4022A0C7E16B4C9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2">
    <w:name w:val="2429461108F248E7892DC9F46BEFD85D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241888061249CDA770E42EA735F9821">
    <w:name w:val="77241888061249CDA770E42EA735F982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410ACC3B0BF941C796A9FC0883303C422">
    <w:name w:val="410ACC3B0BF941C796A9FC0883303C42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2">
    <w:name w:val="8350B7608C66453D9DD921140C532EBF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66E0AB9F77403A8CE93650E7F8F0051">
    <w:name w:val="9C66E0AB9F77403A8CE93650E7F8F005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A605411DCA8140408762489DD1B7857B2">
    <w:name w:val="A605411DCA8140408762489DD1B7857B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2">
    <w:name w:val="F8165985CE5045E9809EE51A5FBCBEE1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C816B774054933AB424D21BE8511291">
    <w:name w:val="6BC816B774054933AB424D21BE851129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B87A6B7F1CF4A4FB5DD4718EA54ABB52">
    <w:name w:val="7B87A6B7F1CF4A4FB5DD4718EA54ABB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2">
    <w:name w:val="F95F89A74E174277AC37164B78763611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4E16EF522454E6EAF7E9F570813E9C01">
    <w:name w:val="D4E16EF522454E6EAF7E9F570813E9C0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959F1454F17444D78C1E9E338A4F92DF2">
    <w:name w:val="959F1454F17444D78C1E9E338A4F92DF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2">
    <w:name w:val="B5F36176FE0B4CFABB9A269FEB4C6B98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33169583926451E9F33A7BF9100F2871">
    <w:name w:val="B33169583926451E9F33A7BF9100F287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C96495012DC34C7CA04D615E07DCA1FD2">
    <w:name w:val="C96495012DC34C7CA04D615E07DCA1FD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2">
    <w:name w:val="42800CD4EA1047A0B8F4A758D4D7B10D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CABA7D389D4397ACE3B8C1CE58B7601">
    <w:name w:val="DECABA7D389D4397ACE3B8C1CE58B760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54535ADA0A014007BD5255A346D0F8352">
    <w:name w:val="54535ADA0A014007BD5255A346D0F83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2">
    <w:name w:val="86FC302A57AC404580F7BBE60E860FB7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983B366C804F51BA68E7973B6377D31">
    <w:name w:val="77983B366C804F51BA68E7973B6377D31"/>
    <w:rsid w:val="0037179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7366AE3FAEBB439296D57A485F79DA9D2">
    <w:name w:val="7366AE3FAEBB439296D57A485F79DA9D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2">
    <w:name w:val="ACD25726761C4397A01497A4C3DCB9D52"/>
    <w:rsid w:val="0037179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1A538-3776-4E9D-B4AF-868D0BE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4:20:00Z</dcterms:created>
  <dcterms:modified xsi:type="dcterms:W3CDTF">2019-02-19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